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66" w:type="dxa"/>
        <w:tblInd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14"/>
        <w:gridCol w:w="2938"/>
        <w:gridCol w:w="1522"/>
        <w:gridCol w:w="1220"/>
        <w:gridCol w:w="1220"/>
        <w:gridCol w:w="1096"/>
        <w:gridCol w:w="124"/>
        <w:gridCol w:w="22"/>
        <w:gridCol w:w="146"/>
        <w:gridCol w:w="1052"/>
        <w:gridCol w:w="1220"/>
        <w:gridCol w:w="746"/>
      </w:tblGrid>
      <w:tr w:rsidR="007803B2" w:rsidRPr="007803B2" w:rsidTr="007803B2">
        <w:trPr>
          <w:trHeight w:val="360"/>
        </w:trPr>
        <w:tc>
          <w:tcPr>
            <w:tcW w:w="117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246E31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46E3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                                    XI GRAND PRIX GORZOWA ŚLĄSKIEGO </w:t>
            </w:r>
          </w:p>
        </w:tc>
      </w:tr>
      <w:tr w:rsidR="007803B2" w:rsidRPr="007803B2" w:rsidTr="007803B2">
        <w:trPr>
          <w:trHeight w:val="360"/>
        </w:trPr>
        <w:tc>
          <w:tcPr>
            <w:tcW w:w="117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246E31" w:rsidRDefault="007803B2" w:rsidP="007803B2">
            <w:pPr>
              <w:spacing w:after="24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46E3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                                                   II RUNDA – 12.02.2017</w:t>
            </w:r>
          </w:p>
        </w:tc>
      </w:tr>
      <w:tr w:rsidR="007803B2" w:rsidRPr="007803B2" w:rsidTr="007803B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8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46E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tronat:</w:t>
            </w:r>
            <w:r w:rsidRPr="007803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urmistrz Gorzowa Śl. - Artur Tomal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7803B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ganizator: Miejsko Gminny Ośrodek Kultury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matorzy do 50 lat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I - 08.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- 12.02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 - </w:t>
            </w: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V –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OWSKI LESZE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P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ECZEK LESZE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JĘCZ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AS ANDRZEJ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ZÓW Ś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ŁWAK SŁAWOMI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ZÓW Ś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PICH MARCI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GOL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YSZYŃSKI KRZYSZTOF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KUR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IK ROBER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CZ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WICKI ARTU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P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DZIA ALEKSANDR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KUR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GOL ANDRZEJ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NICHOW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SIELSKI MARE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B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SIŃSKI DAMIA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U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ARSKI MARCI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JĘCZ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BOWSKI DARIUSZ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SIELSKI ROCH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B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DZIAK MATEUSZ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ŁOW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KOTT JÓZEF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C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RDAK KAMI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DASZ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IK DAWI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CZ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DAK OLIWI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U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LAK JAKUB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7803B2" w:rsidRPr="007803B2" w:rsidTr="00246E31">
        <w:trPr>
          <w:gridAfter w:val="1"/>
          <w:wAfter w:w="746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RDAK TADEUSZ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DASZ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</w:tbl>
    <w:p w:rsidR="007803B2" w:rsidRDefault="007803B2"/>
    <w:tbl>
      <w:tblPr>
        <w:tblW w:w="11709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273"/>
        <w:gridCol w:w="631"/>
        <w:gridCol w:w="1114"/>
        <w:gridCol w:w="630"/>
        <w:gridCol w:w="57"/>
        <w:gridCol w:w="537"/>
        <w:gridCol w:w="614"/>
        <w:gridCol w:w="57"/>
        <w:gridCol w:w="553"/>
        <w:gridCol w:w="598"/>
        <w:gridCol w:w="57"/>
        <w:gridCol w:w="565"/>
        <w:gridCol w:w="586"/>
        <w:gridCol w:w="57"/>
        <w:gridCol w:w="577"/>
        <w:gridCol w:w="574"/>
        <w:gridCol w:w="57"/>
        <w:gridCol w:w="589"/>
        <w:gridCol w:w="562"/>
        <w:gridCol w:w="658"/>
      </w:tblGrid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matorzy pow. 50 lat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- 08.01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- 12.02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- 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V – 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YCKI SŁAWOMIR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OSZYN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NAŚ TADEUSZ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UŃ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MUCH MIROSŁAW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P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ENDRA JAN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OWY EDMUND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SZK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EWSKI BOLESŁAW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SZKÓW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ECKI BOGUSŁAW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I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KAŃSKI JERZY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A WIĄZOW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WACKI SYLWERIUSZ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TRZKOW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MIDT ZBIGNIEW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ĘKA OP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CKI WŁADYSŁAW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I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WOŃSKI MARIAN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STOCHOW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MIELARZ BOGDAN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UŃ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ZECHA WINCENTY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OSZYN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B ANDRZEJ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JĘCZ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CZKIEWICZ KRZYSZTOF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CZBORK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TRZĘBSKI MARIAN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ET JERZY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P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SZKA ZBIGNIEW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RA WALDEMAR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UŃ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CZAK JAN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tegoria OPE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246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- 0</w:t>
            </w:r>
            <w:r w:rsidR="00246E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 w:rsidR="00246E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- 12.02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- 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V – 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ŃCZYK JACE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ZIECHOW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LIK CEZARY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J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DE ADAM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ZÓW ŚL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UBROWSKI MARE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ASZKI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ALA WALDEMA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UŃ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A ARTU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ZESN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ERHUN JAKUB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LESŁAWIEC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SECKI PIOT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CZYK ALBI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CZYN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CZYK TOBIASZ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CZYN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YSZYŃSKI KRZYSZTOF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KURNI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1F02ED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PERAK</w:t>
            </w:r>
            <w:bookmarkStart w:id="0" w:name="_GoBack"/>
            <w:bookmarkEnd w:id="0"/>
            <w:r w:rsidR="007803B2"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BIGNIEW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OBUCK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WEK BARTOSZ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JOM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OCH KAROL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ZÓW ŚL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URA ARTU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S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ENDRA JA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YDORCZYK JA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ARSKI MARCI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JĘCZ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MUCH MIROSŁAW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P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DRZEJAK PATRY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WOC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OWSKI LESZE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P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IK ROBERT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CZKI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JAK MACIEJ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CZYN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ZECHA WINCENTY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OSZYN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ECZEK LESZEK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JĘCZ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AS ANDRZEJ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ZÓW ŚL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KOWSKI WALDEMA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DZIA ALEKSANDR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KURNI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TTFIED PAWEŁ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ĘKA OP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PICH MARCI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GOLIN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AŚNIEWSKI PRZEMYSŁAW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S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YCKI SŁAWOMI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OSZYN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AK HUBERT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UŃ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SZKA ZBIGNIEW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ŁWAK SŁAWOMI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ZÓW ŚL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NDERA JAKUB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S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ERES PIOT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CZYN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CZKIEWICZ KRZYSZTOF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CZBORK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SIŃSKI DAMIA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UŃ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ECHA MACIEJ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SZK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GOL ANDRZEJ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NICHOW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ŁAT ADRIA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ĄŻKOWY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WICKI ARTU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P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WOŃSKI MARIA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DZIAK MATEUSZ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ŁOW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TYNIA ADAM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S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B ANDRZEJ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JĘCZ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MIELARZ BOGDA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UŃ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ZERA MICHAŁ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MLIN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BOWSKI DARIUSZ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EWSKI BOLESŁAW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SZKÓW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TNIK PAWEŁ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MIANICE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CZYK JA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7803B2" w:rsidRPr="007803B2" w:rsidTr="00246E31">
        <w:trPr>
          <w:gridAfter w:val="1"/>
          <w:wAfter w:w="658" w:type="dxa"/>
          <w:trHeight w:val="25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AŃTKA SZYMON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JEC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7803B2" w:rsidRPr="007803B2" w:rsidTr="00246E31">
        <w:trPr>
          <w:trHeight w:val="255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803B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RAZEM STARTOWAŁO: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trHeight w:val="255"/>
        </w:trPr>
        <w:tc>
          <w:tcPr>
            <w:tcW w:w="4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I termin      - 08.01.2017        - 71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odników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trHeight w:val="255"/>
        </w:trPr>
        <w:tc>
          <w:tcPr>
            <w:tcW w:w="4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II termin      - 12.02.2017       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zawodników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trHeight w:val="255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I termin     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.03.2017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trHeight w:val="255"/>
        </w:trPr>
        <w:tc>
          <w:tcPr>
            <w:tcW w:w="4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Default="007803B2" w:rsidP="007803B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V termin      -  </w:t>
            </w:r>
          </w:p>
          <w:p w:rsidR="007803B2" w:rsidRPr="007803B2" w:rsidRDefault="007803B2" w:rsidP="007803B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ękuję za udział w II rundzie turnieju. Zapraszam na III rundę w dniu 05.03.2017</w:t>
            </w: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trHeight w:val="255"/>
        </w:trPr>
        <w:tc>
          <w:tcPr>
            <w:tcW w:w="117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trHeight w:val="255"/>
        </w:trPr>
        <w:tc>
          <w:tcPr>
            <w:tcW w:w="68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trHeight w:val="255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trHeight w:val="255"/>
        </w:trPr>
        <w:tc>
          <w:tcPr>
            <w:tcW w:w="4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ędzia główny: </w:t>
            </w:r>
          </w:p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</w:t>
            </w: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ławomir </w:t>
            </w:r>
            <w:proofErr w:type="spellStart"/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łwak</w:t>
            </w:r>
            <w:proofErr w:type="spellEnd"/>
          </w:p>
        </w:tc>
        <w:tc>
          <w:tcPr>
            <w:tcW w:w="3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turnieju:</w:t>
            </w:r>
          </w:p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03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dmund Olszowy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03B2" w:rsidRPr="007803B2" w:rsidTr="00246E31">
        <w:trPr>
          <w:trHeight w:val="255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3B2" w:rsidRPr="007803B2" w:rsidRDefault="007803B2" w:rsidP="007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803B2" w:rsidRDefault="007803B2"/>
    <w:sectPr w:rsidR="007803B2" w:rsidSect="007803B2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B2"/>
    <w:rsid w:val="001F02ED"/>
    <w:rsid w:val="00246E31"/>
    <w:rsid w:val="007803B2"/>
    <w:rsid w:val="00B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474A3-D2DB-4387-B71D-44CEE365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4F7A-9776-47DF-A505-15117C0B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K</dc:creator>
  <cp:keywords/>
  <dc:description/>
  <cp:lastModifiedBy>MGOK</cp:lastModifiedBy>
  <cp:revision>2</cp:revision>
  <dcterms:created xsi:type="dcterms:W3CDTF">2017-02-15T07:56:00Z</dcterms:created>
  <dcterms:modified xsi:type="dcterms:W3CDTF">2017-02-15T08:12:00Z</dcterms:modified>
</cp:coreProperties>
</file>